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9A" w:rsidRDefault="00E577D1">
      <w:pPr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457EDA">
        <w:rPr>
          <w:rFonts w:ascii="Times New Roman" w:hAnsi="Times New Roman" w:cs="Times New Roman"/>
          <w:b/>
          <w:sz w:val="28"/>
          <w:szCs w:val="28"/>
          <w:lang w:val="ro-RO"/>
        </w:rPr>
        <w:t>An</w:t>
      </w:r>
      <w:r w:rsidR="00A05697" w:rsidRPr="00457EDA">
        <w:rPr>
          <w:rFonts w:ascii="Times New Roman" w:hAnsi="Times New Roman" w:cs="Times New Roman"/>
          <w:b/>
          <w:sz w:val="28"/>
          <w:szCs w:val="28"/>
          <w:lang w:val="ro-RO"/>
        </w:rPr>
        <w:t>exa 3</w:t>
      </w:r>
      <w:r w:rsidR="00960317">
        <w:rPr>
          <w:rFonts w:ascii="Times New Roman" w:hAnsi="Times New Roman" w:cs="Times New Roman"/>
          <w:b/>
          <w:sz w:val="28"/>
          <w:szCs w:val="28"/>
          <w:lang w:val="ro-RO"/>
        </w:rPr>
        <w:t>.1.</w:t>
      </w:r>
      <w:r w:rsidR="00AF4F50" w:rsidRPr="00AF4F50">
        <w:rPr>
          <w:sz w:val="28"/>
          <w:szCs w:val="28"/>
          <w:lang w:val="ro-RO"/>
        </w:rPr>
        <w:t xml:space="preserve"> </w:t>
      </w:r>
      <w:r w:rsidR="00AF4F50">
        <w:rPr>
          <w:sz w:val="28"/>
          <w:szCs w:val="28"/>
          <w:lang w:val="ro-RO"/>
        </w:rPr>
        <w:t>la H.C.L. ____/__________</w:t>
      </w:r>
      <w:r w:rsidR="00A05697" w:rsidRPr="00457ED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</w:t>
      </w:r>
      <w:r w:rsidR="00A05697" w:rsidRPr="00457ED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Drumuri </w:t>
      </w:r>
      <w:r w:rsidR="006D4A7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și căi </w:t>
      </w:r>
      <w:r w:rsidR="00A05697" w:rsidRPr="00457EDA">
        <w:rPr>
          <w:rFonts w:ascii="Times New Roman" w:hAnsi="Times New Roman" w:cs="Times New Roman"/>
          <w:b/>
          <w:i/>
          <w:sz w:val="28"/>
          <w:szCs w:val="28"/>
          <w:lang w:val="ro-RO"/>
        </w:rPr>
        <w:t>de acces</w:t>
      </w:r>
      <w:r w:rsidR="00225D55">
        <w:rPr>
          <w:rFonts w:ascii="Times New Roman" w:hAnsi="Times New Roman" w:cs="Times New Roman"/>
          <w:b/>
          <w:i/>
          <w:sz w:val="28"/>
          <w:szCs w:val="28"/>
          <w:lang w:val="ro-RO"/>
        </w:rPr>
        <w:t>.</w:t>
      </w:r>
    </w:p>
    <w:p w:rsidR="00CA2665" w:rsidRPr="00457EDA" w:rsidRDefault="00CA2665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77D1" w:rsidRDefault="00E6073F" w:rsidP="00E60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1C33E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arosabil</w:t>
      </w:r>
    </w:p>
    <w:p w:rsidR="00EF5C1C" w:rsidRPr="001C33EC" w:rsidRDefault="00EF5C1C" w:rsidP="00EF5C1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7E1C44" w:rsidRDefault="005A08CA" w:rsidP="007E1C44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7E1C44">
        <w:rPr>
          <w:rFonts w:ascii="Times New Roman" w:hAnsi="Times New Roman" w:cs="Times New Roman"/>
          <w:sz w:val="24"/>
          <w:szCs w:val="24"/>
          <w:lang w:val="ro-RO"/>
        </w:rPr>
        <w:t>Drum racord</w:t>
      </w:r>
      <w:r w:rsidR="00317A98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 cu acces la 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317A98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ampa 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>pentru intervenții de urgență</w:t>
      </w:r>
      <w:r w:rsidR="00317A98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 situată în avalul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 podului </w:t>
      </w:r>
      <w:r w:rsidR="005726C4" w:rsidRPr="007E1C44">
        <w:rPr>
          <w:rFonts w:ascii="Times New Roman" w:hAnsi="Times New Roman" w:cs="Times New Roman"/>
          <w:sz w:val="24"/>
          <w:szCs w:val="24"/>
          <w:lang w:val="ro-RO"/>
        </w:rPr>
        <w:t>Andrei Șaguna (fost</w:t>
      </w:r>
      <w:r w:rsidR="00BB2CF3" w:rsidRPr="007E1C44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5726C4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2CF3" w:rsidRPr="007E1C44">
        <w:rPr>
          <w:rFonts w:ascii="Times New Roman" w:hAnsi="Times New Roman" w:cs="Times New Roman"/>
          <w:sz w:val="24"/>
          <w:szCs w:val="24"/>
          <w:lang w:val="ro-RO"/>
        </w:rPr>
        <w:t>pod</w:t>
      </w:r>
      <w:r w:rsidR="006257D7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>Mihai Viteazu</w:t>
      </w:r>
      <w:r w:rsidR="005726C4" w:rsidRPr="007E1C4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>, malul Sud</w:t>
      </w:r>
      <w:r w:rsidR="00614978" w:rsidRPr="007E1C4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A37EA" w:rsidRPr="007E1C44" w:rsidRDefault="00614978" w:rsidP="007E1C44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Drum racord cu acces la 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ampa 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pentru intervenții de urgență </w:t>
      </w:r>
      <w:r w:rsidRPr="007E1C44">
        <w:rPr>
          <w:rFonts w:ascii="Times New Roman" w:hAnsi="Times New Roman" w:cs="Times New Roman"/>
          <w:sz w:val="24"/>
          <w:szCs w:val="24"/>
          <w:lang w:val="ro-RO"/>
        </w:rPr>
        <w:t>și docul situate în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 z</w:t>
      </w:r>
      <w:r w:rsidR="006257D7" w:rsidRPr="007E1C44">
        <w:rPr>
          <w:rFonts w:ascii="Times New Roman" w:hAnsi="Times New Roman" w:cs="Times New Roman"/>
          <w:sz w:val="24"/>
          <w:szCs w:val="24"/>
          <w:lang w:val="ro-RO"/>
        </w:rPr>
        <w:t>ona podului Iuliu Maniu (fost</w:t>
      </w:r>
      <w:r w:rsidR="00BB2CF3" w:rsidRPr="007E1C44">
        <w:rPr>
          <w:rFonts w:ascii="Times New Roman" w:hAnsi="Times New Roman" w:cs="Times New Roman"/>
          <w:sz w:val="24"/>
          <w:szCs w:val="24"/>
          <w:lang w:val="ro-RO"/>
        </w:rPr>
        <w:t>ul pod</w:t>
      </w:r>
      <w:r w:rsidR="006257D7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 Muncii)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>, malul Sud</w:t>
      </w:r>
      <w:r w:rsidRPr="007E1C4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A37EA" w:rsidRPr="007E1C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15DC2" w:rsidRDefault="00415DC2" w:rsidP="00415DC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CA2665" w:rsidRPr="001C33EC" w:rsidRDefault="00CA2665" w:rsidP="00415DC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C33EC" w:rsidRDefault="001C33EC" w:rsidP="00E60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1C33E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lei și piste de bicicliști</w:t>
      </w:r>
    </w:p>
    <w:p w:rsidR="00EF5C1C" w:rsidRDefault="00EF5C1C" w:rsidP="00EF5C1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6073F" w:rsidRPr="007F621D" w:rsidRDefault="00E6073F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I</w:t>
      </w:r>
    </w:p>
    <w:p w:rsidR="00E6073F" w:rsidRDefault="00A44BCD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A, I și II, mal</w:t>
      </w:r>
      <w:r w:rsidR="009F0C2B" w:rsidRPr="007F621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Nord</w:t>
      </w:r>
      <w:r w:rsidR="00CA2665" w:rsidRPr="007F62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0F42" w:rsidRPr="007F621D" w:rsidRDefault="00A50F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6073F" w:rsidRPr="007F621D" w:rsidRDefault="00E6073F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II</w:t>
      </w:r>
    </w:p>
    <w:p w:rsidR="00E6073F" w:rsidRDefault="00A44BCD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B, III și IV, mal</w:t>
      </w:r>
      <w:r w:rsidR="009F0C2B" w:rsidRPr="007F621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Nor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0F42" w:rsidRPr="007F621D" w:rsidRDefault="00A50F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6073F" w:rsidRPr="007F621D" w:rsidRDefault="00E6073F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III</w:t>
      </w:r>
    </w:p>
    <w:p w:rsidR="00415DC2" w:rsidRPr="007F621D" w:rsidRDefault="00A44BCD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B, IV mal</w:t>
      </w:r>
      <w:r w:rsidR="009F0C2B" w:rsidRPr="007F621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Nor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415DC2" w:rsidRDefault="00A44BCD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B, IV mal</w:t>
      </w:r>
      <w:r w:rsidR="009F0C2B" w:rsidRPr="007F621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Su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0F42" w:rsidRPr="007F621D" w:rsidRDefault="00A50F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C34AA" w:rsidRPr="007F621D" w:rsidRDefault="000C34AA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IV</w:t>
      </w:r>
    </w:p>
    <w:p w:rsidR="00424063" w:rsidRPr="007F621D" w:rsidRDefault="00424063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Zona </w:t>
      </w:r>
      <w:r w:rsidR="009F0C2B" w:rsidRPr="007F621D">
        <w:rPr>
          <w:rFonts w:ascii="Times New Roman" w:hAnsi="Times New Roman" w:cs="Times New Roman"/>
          <w:sz w:val="24"/>
          <w:szCs w:val="24"/>
          <w:lang w:val="ro-RO"/>
        </w:rPr>
        <w:t>B, IV, malul Nor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9F0C2B" w:rsidRPr="007F621D" w:rsidRDefault="00CA2665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A, I, malul Su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9F0C2B" w:rsidRPr="007F621D" w:rsidRDefault="00CA2665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A, II, malul Su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A6404C" w:rsidRDefault="00CA2665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B, IV, malul Sud;</w:t>
      </w:r>
    </w:p>
    <w:p w:rsidR="00A50F42" w:rsidRPr="007F621D" w:rsidRDefault="00A50F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C34AA" w:rsidRPr="007F621D" w:rsidRDefault="000C34AA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V</w:t>
      </w:r>
    </w:p>
    <w:p w:rsidR="00A6404C" w:rsidRDefault="00A6404C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C, V, malul Nor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0F42" w:rsidRPr="007F621D" w:rsidRDefault="00A50F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C34AA" w:rsidRPr="007F621D" w:rsidRDefault="000C34AA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VI</w:t>
      </w:r>
    </w:p>
    <w:p w:rsidR="00A6404C" w:rsidRDefault="00CA2665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C, V, malul Nor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0F42" w:rsidRPr="007F621D" w:rsidRDefault="00A50F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C34AA" w:rsidRPr="007F621D" w:rsidRDefault="000C34AA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VII</w:t>
      </w:r>
    </w:p>
    <w:p w:rsidR="00322F78" w:rsidRPr="007F621D" w:rsidRDefault="00322F78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C, VI, malul N</w:t>
      </w:r>
      <w:r w:rsidR="00CA2665" w:rsidRPr="007F621D">
        <w:rPr>
          <w:rFonts w:ascii="Times New Roman" w:hAnsi="Times New Roman" w:cs="Times New Roman"/>
          <w:sz w:val="24"/>
          <w:szCs w:val="24"/>
          <w:lang w:val="ro-RO"/>
        </w:rPr>
        <w:t>ord,</w:t>
      </w:r>
    </w:p>
    <w:p w:rsidR="00322F78" w:rsidRPr="007F621D" w:rsidRDefault="00322F78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C, VII, malul Nor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D57242" w:rsidRPr="007F621D" w:rsidRDefault="00D572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D, VIII, mal Nor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D57242" w:rsidRPr="007F621D" w:rsidRDefault="00CA2665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E, IX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Nord,</w:t>
      </w:r>
    </w:p>
    <w:p w:rsidR="00D57242" w:rsidRPr="007F621D" w:rsidRDefault="00CA2665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lastRenderedPageBreak/>
        <w:t>Zona B, III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Sud,</w:t>
      </w:r>
    </w:p>
    <w:p w:rsidR="00D57242" w:rsidRPr="007F621D" w:rsidRDefault="00CA2665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C, VI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Sud,</w:t>
      </w:r>
    </w:p>
    <w:p w:rsidR="00D57242" w:rsidRDefault="00D572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Zona C, VII, </w:t>
      </w:r>
      <w:r w:rsidR="00CA2665" w:rsidRPr="007F621D">
        <w:rPr>
          <w:rFonts w:ascii="Times New Roman" w:hAnsi="Times New Roman" w:cs="Times New Roman"/>
          <w:sz w:val="24"/>
          <w:szCs w:val="24"/>
          <w:lang w:val="ro-RO"/>
        </w:rPr>
        <w:t>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CA2665"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Sud;</w:t>
      </w:r>
    </w:p>
    <w:p w:rsidR="00A50F42" w:rsidRPr="007F621D" w:rsidRDefault="00A50F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C34AA" w:rsidRPr="007F621D" w:rsidRDefault="000C34AA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VII</w:t>
      </w:r>
      <w:r w:rsidR="00323756"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I</w:t>
      </w:r>
    </w:p>
    <w:p w:rsidR="00323756" w:rsidRDefault="00323756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C,</w:t>
      </w:r>
      <w:r w:rsidR="00CA2665"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VI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CA2665"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Nord;</w:t>
      </w:r>
    </w:p>
    <w:p w:rsidR="00EF5C1C" w:rsidRPr="007F621D" w:rsidRDefault="00EF5C1C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C34AA" w:rsidRPr="007F621D" w:rsidRDefault="000C34AA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IX</w:t>
      </w:r>
    </w:p>
    <w:p w:rsidR="00E218B9" w:rsidRDefault="00CA2665" w:rsidP="00EF5C1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C, VII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Nord;</w:t>
      </w:r>
    </w:p>
    <w:p w:rsidR="00A50F42" w:rsidRPr="00EF5C1C" w:rsidRDefault="00A50F42" w:rsidP="00EF5C1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424063" w:rsidRPr="007F621D" w:rsidRDefault="00424063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XIII</w:t>
      </w:r>
    </w:p>
    <w:p w:rsidR="007550F7" w:rsidRDefault="00EA53F8" w:rsidP="00CA266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B, III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Su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0F42" w:rsidRPr="007F621D" w:rsidRDefault="00A50F42" w:rsidP="00CA266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7550F7" w:rsidRPr="007F621D" w:rsidRDefault="00424063" w:rsidP="007550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XIV</w:t>
      </w:r>
    </w:p>
    <w:p w:rsidR="00EA53F8" w:rsidRDefault="00EA53F8" w:rsidP="007550F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B, IV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1372" w:rsidRPr="007F621D">
        <w:rPr>
          <w:rFonts w:ascii="Times New Roman" w:hAnsi="Times New Roman" w:cs="Times New Roman"/>
          <w:sz w:val="24"/>
          <w:szCs w:val="24"/>
          <w:lang w:val="ro-RO"/>
        </w:rPr>
        <w:t>Su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0F42" w:rsidRPr="007F621D" w:rsidRDefault="00A50F42" w:rsidP="007550F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424063" w:rsidRPr="007F621D" w:rsidRDefault="00424063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XV</w:t>
      </w:r>
    </w:p>
    <w:p w:rsidR="00EA53F8" w:rsidRDefault="00EA53F8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B, IV și zona C, V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Su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0F42" w:rsidRPr="007F621D" w:rsidRDefault="00A50F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424063" w:rsidRPr="007F621D" w:rsidRDefault="00424063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XVI</w:t>
      </w:r>
    </w:p>
    <w:p w:rsidR="00EA53F8" w:rsidRDefault="00EA53F8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C, V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Sud</w:t>
      </w:r>
      <w:r w:rsidR="00BE11AF" w:rsidRPr="007F62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0F42" w:rsidRPr="007F621D" w:rsidRDefault="00A50F42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424063" w:rsidRPr="007F621D" w:rsidRDefault="00424063" w:rsidP="001C3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u w:val="single"/>
          <w:lang w:val="ro-RO"/>
        </w:rPr>
        <w:t>Alei și piste de bicicliști tip XVII</w:t>
      </w:r>
    </w:p>
    <w:p w:rsidR="00EA53F8" w:rsidRPr="007F621D" w:rsidRDefault="00EA53F8" w:rsidP="001C33E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7F621D">
        <w:rPr>
          <w:rFonts w:ascii="Times New Roman" w:hAnsi="Times New Roman" w:cs="Times New Roman"/>
          <w:sz w:val="24"/>
          <w:szCs w:val="24"/>
          <w:lang w:val="ro-RO"/>
        </w:rPr>
        <w:t>Zona E, X</w:t>
      </w:r>
      <w:r w:rsidR="00CA2665" w:rsidRPr="007F621D">
        <w:rPr>
          <w:rFonts w:ascii="Times New Roman" w:hAnsi="Times New Roman" w:cs="Times New Roman"/>
          <w:sz w:val="24"/>
          <w:szCs w:val="24"/>
          <w:lang w:val="ro-RO"/>
        </w:rPr>
        <w:t>, mal</w:t>
      </w:r>
      <w:r w:rsidR="001F582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CA2665" w:rsidRPr="007F621D">
        <w:rPr>
          <w:rFonts w:ascii="Times New Roman" w:hAnsi="Times New Roman" w:cs="Times New Roman"/>
          <w:sz w:val="24"/>
          <w:szCs w:val="24"/>
          <w:lang w:val="ro-RO"/>
        </w:rPr>
        <w:t xml:space="preserve"> Sud.</w:t>
      </w:r>
    </w:p>
    <w:p w:rsidR="00E577D1" w:rsidRPr="007F621D" w:rsidRDefault="00E577D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162BA" w:rsidRPr="007F621D" w:rsidRDefault="00E162BA" w:rsidP="00A05697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E162BA" w:rsidRPr="007F621D" w:rsidSect="00FB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85" w:rsidRDefault="00B57685" w:rsidP="00484293">
      <w:pPr>
        <w:spacing w:after="0" w:line="240" w:lineRule="auto"/>
      </w:pPr>
      <w:r>
        <w:separator/>
      </w:r>
    </w:p>
  </w:endnote>
  <w:endnote w:type="continuationSeparator" w:id="0">
    <w:p w:rsidR="00B57685" w:rsidRDefault="00B57685" w:rsidP="0048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93" w:rsidRDefault="004842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680642"/>
      <w:docPartObj>
        <w:docPartGallery w:val="Page Numbers (Bottom of Page)"/>
        <w:docPartUnique/>
      </w:docPartObj>
    </w:sdtPr>
    <w:sdtContent>
      <w:p w:rsidR="00484293" w:rsidRDefault="00F130F2">
        <w:pPr>
          <w:pStyle w:val="Footer"/>
        </w:pPr>
        <w:r>
          <w:fldChar w:fldCharType="begin"/>
        </w:r>
        <w:r w:rsidR="00484293">
          <w:instrText xml:space="preserve"> PAGE   \* MERGEFORMAT </w:instrText>
        </w:r>
        <w:r>
          <w:fldChar w:fldCharType="separate"/>
        </w:r>
        <w:r w:rsidR="0070738E">
          <w:rPr>
            <w:noProof/>
          </w:rPr>
          <w:t>1</w:t>
        </w:r>
        <w:r>
          <w:fldChar w:fldCharType="end"/>
        </w:r>
      </w:p>
    </w:sdtContent>
  </w:sdt>
  <w:p w:rsidR="00484293" w:rsidRDefault="004842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93" w:rsidRDefault="004842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85" w:rsidRDefault="00B57685" w:rsidP="00484293">
      <w:pPr>
        <w:spacing w:after="0" w:line="240" w:lineRule="auto"/>
      </w:pPr>
      <w:r>
        <w:separator/>
      </w:r>
    </w:p>
  </w:footnote>
  <w:footnote w:type="continuationSeparator" w:id="0">
    <w:p w:rsidR="00B57685" w:rsidRDefault="00B57685" w:rsidP="0048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93" w:rsidRDefault="004842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93" w:rsidRDefault="004842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93" w:rsidRDefault="004842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49D0"/>
    <w:multiLevelType w:val="hybridMultilevel"/>
    <w:tmpl w:val="34A04750"/>
    <w:lvl w:ilvl="0" w:tplc="5CAEEB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62E3DFB"/>
    <w:multiLevelType w:val="hybridMultilevel"/>
    <w:tmpl w:val="030C6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C0F4B"/>
    <w:multiLevelType w:val="hybridMultilevel"/>
    <w:tmpl w:val="DAC69900"/>
    <w:lvl w:ilvl="0" w:tplc="7E74B6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676EA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518E"/>
    <w:multiLevelType w:val="hybridMultilevel"/>
    <w:tmpl w:val="887EDD6C"/>
    <w:lvl w:ilvl="0" w:tplc="FD2C3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7D1"/>
    <w:rsid w:val="000425A6"/>
    <w:rsid w:val="00047C19"/>
    <w:rsid w:val="000501E6"/>
    <w:rsid w:val="00061372"/>
    <w:rsid w:val="000A37EA"/>
    <w:rsid w:val="000C34AA"/>
    <w:rsid w:val="000D36B1"/>
    <w:rsid w:val="000E7D13"/>
    <w:rsid w:val="00121344"/>
    <w:rsid w:val="001831AB"/>
    <w:rsid w:val="001C33EC"/>
    <w:rsid w:val="001D00F7"/>
    <w:rsid w:val="001D250C"/>
    <w:rsid w:val="001F582B"/>
    <w:rsid w:val="00225D55"/>
    <w:rsid w:val="0024560C"/>
    <w:rsid w:val="002E0A3E"/>
    <w:rsid w:val="002F2AE1"/>
    <w:rsid w:val="002F6733"/>
    <w:rsid w:val="0030625C"/>
    <w:rsid w:val="00317A98"/>
    <w:rsid w:val="00322F78"/>
    <w:rsid w:val="00323756"/>
    <w:rsid w:val="003D04BC"/>
    <w:rsid w:val="00415DC2"/>
    <w:rsid w:val="00424063"/>
    <w:rsid w:val="00447B24"/>
    <w:rsid w:val="00457EDA"/>
    <w:rsid w:val="00484293"/>
    <w:rsid w:val="004F4097"/>
    <w:rsid w:val="0054797C"/>
    <w:rsid w:val="0055379B"/>
    <w:rsid w:val="005726C4"/>
    <w:rsid w:val="005A08CA"/>
    <w:rsid w:val="00614978"/>
    <w:rsid w:val="006257D7"/>
    <w:rsid w:val="00632A1B"/>
    <w:rsid w:val="006A38F2"/>
    <w:rsid w:val="006A6A8F"/>
    <w:rsid w:val="006D4A7F"/>
    <w:rsid w:val="006D7F9B"/>
    <w:rsid w:val="0070738E"/>
    <w:rsid w:val="007550F7"/>
    <w:rsid w:val="00794AE4"/>
    <w:rsid w:val="007C3CAB"/>
    <w:rsid w:val="007E1C44"/>
    <w:rsid w:val="007F621D"/>
    <w:rsid w:val="00805095"/>
    <w:rsid w:val="00856AD4"/>
    <w:rsid w:val="00887115"/>
    <w:rsid w:val="008F32B0"/>
    <w:rsid w:val="00960317"/>
    <w:rsid w:val="00976662"/>
    <w:rsid w:val="009A1440"/>
    <w:rsid w:val="009B482A"/>
    <w:rsid w:val="009E7E49"/>
    <w:rsid w:val="009F0C2B"/>
    <w:rsid w:val="00A05697"/>
    <w:rsid w:val="00A2146D"/>
    <w:rsid w:val="00A44BCD"/>
    <w:rsid w:val="00A50F42"/>
    <w:rsid w:val="00A52266"/>
    <w:rsid w:val="00A6404C"/>
    <w:rsid w:val="00A95376"/>
    <w:rsid w:val="00AD0CB2"/>
    <w:rsid w:val="00AF4F50"/>
    <w:rsid w:val="00B57685"/>
    <w:rsid w:val="00BA377A"/>
    <w:rsid w:val="00BA7251"/>
    <w:rsid w:val="00BB2CF3"/>
    <w:rsid w:val="00BE11AF"/>
    <w:rsid w:val="00C03275"/>
    <w:rsid w:val="00C42472"/>
    <w:rsid w:val="00C47E35"/>
    <w:rsid w:val="00C95F15"/>
    <w:rsid w:val="00CA2665"/>
    <w:rsid w:val="00CA4C29"/>
    <w:rsid w:val="00CA530C"/>
    <w:rsid w:val="00D52421"/>
    <w:rsid w:val="00D57242"/>
    <w:rsid w:val="00DB7C4C"/>
    <w:rsid w:val="00E00AA2"/>
    <w:rsid w:val="00E0747F"/>
    <w:rsid w:val="00E162BA"/>
    <w:rsid w:val="00E218B9"/>
    <w:rsid w:val="00E577D1"/>
    <w:rsid w:val="00E6073F"/>
    <w:rsid w:val="00EA53F8"/>
    <w:rsid w:val="00EF596F"/>
    <w:rsid w:val="00EF5C1C"/>
    <w:rsid w:val="00F130F2"/>
    <w:rsid w:val="00FB759A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293"/>
  </w:style>
  <w:style w:type="paragraph" w:styleId="Footer">
    <w:name w:val="footer"/>
    <w:basedOn w:val="Normal"/>
    <w:link w:val="FooterChar"/>
    <w:uiPriority w:val="99"/>
    <w:unhideWhenUsed/>
    <w:rsid w:val="0048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3"/>
  </w:style>
  <w:style w:type="paragraph" w:styleId="FootnoteText">
    <w:name w:val="footnote text"/>
    <w:basedOn w:val="Normal"/>
    <w:link w:val="FootnoteTextChar"/>
    <w:uiPriority w:val="99"/>
    <w:semiHidden/>
    <w:unhideWhenUsed/>
    <w:rsid w:val="000E7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D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137C-C167-4961-B31B-CD91AE3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bos</dc:creator>
  <cp:keywords/>
  <dc:description/>
  <cp:lastModifiedBy>abarbos</cp:lastModifiedBy>
  <cp:revision>60</cp:revision>
  <dcterms:created xsi:type="dcterms:W3CDTF">2019-11-28T08:47:00Z</dcterms:created>
  <dcterms:modified xsi:type="dcterms:W3CDTF">2020-02-14T08:09:00Z</dcterms:modified>
</cp:coreProperties>
</file>